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5DD4" w14:textId="77777777" w:rsidR="005A3B48" w:rsidRDefault="005A3B48">
      <w:pPr>
        <w:adjustRightInd w:val="0"/>
        <w:snapToGrid w:val="0"/>
        <w:spacing w:line="300" w:lineRule="auto"/>
        <w:ind w:rightChars="4" w:right="11"/>
      </w:pPr>
      <w:r>
        <w:rPr>
          <w:rFonts w:hint="eastAsia"/>
        </w:rPr>
        <w:t>様式第１号（第６条関係：宿泊室用）</w:t>
      </w:r>
    </w:p>
    <w:p w14:paraId="0A785D5E" w14:textId="77777777" w:rsidR="005A3B48" w:rsidRDefault="005A3B48">
      <w:pPr>
        <w:adjustRightInd w:val="0"/>
        <w:snapToGrid w:val="0"/>
        <w:spacing w:line="300" w:lineRule="auto"/>
        <w:ind w:rightChars="4" w:right="11"/>
      </w:pPr>
    </w:p>
    <w:tbl>
      <w:tblPr>
        <w:tblpPr w:leftFromText="142" w:rightFromText="142" w:vertAnchor="page" w:horzAnchor="margin" w:tblpY="27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4"/>
        <w:gridCol w:w="2775"/>
        <w:gridCol w:w="799"/>
        <w:gridCol w:w="1058"/>
        <w:gridCol w:w="265"/>
        <w:gridCol w:w="800"/>
        <w:gridCol w:w="1624"/>
      </w:tblGrid>
      <w:tr w:rsidR="005A3B48" w14:paraId="51D075E0" w14:textId="77777777" w:rsidTr="00BA3FA6">
        <w:trPr>
          <w:trHeight w:val="1146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A2A056" w14:textId="77777777" w:rsidR="005A3B48" w:rsidRDefault="005A3B48" w:rsidP="001C4E3C">
            <w:pPr>
              <w:adjustRightInd w:val="0"/>
              <w:snapToGrid w:val="0"/>
              <w:spacing w:line="300" w:lineRule="auto"/>
              <w:ind w:right="10"/>
              <w:jc w:val="center"/>
            </w:pPr>
            <w:r>
              <w:rPr>
                <w:rFonts w:hint="eastAsia"/>
              </w:rPr>
              <w:t>宿　泊　日</w:t>
            </w:r>
          </w:p>
        </w:tc>
        <w:tc>
          <w:tcPr>
            <w:tcW w:w="4897" w:type="dxa"/>
            <w:gridSpan w:val="4"/>
            <w:tcBorders>
              <w:top w:val="single" w:sz="4" w:space="0" w:color="auto"/>
            </w:tcBorders>
            <w:vAlign w:val="center"/>
          </w:tcPr>
          <w:p w14:paraId="67EDDE21" w14:textId="1156AB21" w:rsidR="005A3B48" w:rsidRDefault="00EA090A" w:rsidP="001C4E3C">
            <w:pPr>
              <w:adjustRightInd w:val="0"/>
              <w:snapToGrid w:val="0"/>
              <w:spacing w:line="300" w:lineRule="auto"/>
              <w:ind w:right="10"/>
            </w:pPr>
            <w:r w:rsidRPr="00EA090A">
              <w:rPr>
                <w:rFonts w:hint="eastAsia"/>
                <w:spacing w:val="30"/>
                <w:kern w:val="0"/>
                <w:fitText w:val="1869" w:id="2077476097"/>
              </w:rPr>
              <w:t>チェックイ</w:t>
            </w:r>
            <w:r w:rsidRPr="00EA090A">
              <w:rPr>
                <w:rFonts w:hint="eastAsia"/>
                <w:spacing w:val="60"/>
                <w:kern w:val="0"/>
                <w:fitText w:val="1869" w:id="2077476097"/>
              </w:rPr>
              <w:t>ン</w:t>
            </w:r>
            <w:r w:rsidR="00A80375">
              <w:rPr>
                <w:rFonts w:hint="eastAsia"/>
              </w:rPr>
              <w:t xml:space="preserve">：令和 </w:t>
            </w:r>
            <w:r>
              <w:rPr>
                <w:rFonts w:hint="eastAsia"/>
              </w:rPr>
              <w:t xml:space="preserve"> </w:t>
            </w:r>
            <w:r w:rsidR="00FB4DFA">
              <w:rPr>
                <w:rFonts w:hint="eastAsia"/>
              </w:rPr>
              <w:t>6</w:t>
            </w:r>
            <w:r w:rsidR="005A3B4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9B306E">
              <w:rPr>
                <w:rFonts w:hint="eastAsia"/>
              </w:rPr>
              <w:t xml:space="preserve">　</w:t>
            </w:r>
            <w:r w:rsidR="005A3B4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9B306E">
              <w:rPr>
                <w:rFonts w:hint="eastAsia"/>
              </w:rPr>
              <w:t xml:space="preserve">　</w:t>
            </w:r>
            <w:r w:rsidR="005A3B48">
              <w:rPr>
                <w:rFonts w:hint="eastAsia"/>
              </w:rPr>
              <w:t>日</w:t>
            </w:r>
          </w:p>
          <w:p w14:paraId="2B6F7E7E" w14:textId="2669B6A7" w:rsidR="005A3B48" w:rsidRDefault="00155F31" w:rsidP="001C4E3C">
            <w:pPr>
              <w:adjustRightInd w:val="0"/>
              <w:snapToGrid w:val="0"/>
              <w:spacing w:line="300" w:lineRule="auto"/>
              <w:ind w:right="10"/>
            </w:pPr>
            <w:r w:rsidRPr="00EA090A">
              <w:rPr>
                <w:rFonts w:hint="eastAsia"/>
                <w:spacing w:val="16"/>
                <w:kern w:val="0"/>
                <w:fitText w:val="1869" w:id="2077476096"/>
              </w:rPr>
              <w:t>チェックアウ</w:t>
            </w:r>
            <w:r w:rsidRPr="00EA090A">
              <w:rPr>
                <w:rFonts w:hint="eastAsia"/>
                <w:spacing w:val="-1"/>
                <w:kern w:val="0"/>
                <w:fitText w:val="1869" w:id="2077476096"/>
              </w:rPr>
              <w:t>ト</w:t>
            </w:r>
            <w:r>
              <w:rPr>
                <w:rFonts w:hint="eastAsia"/>
              </w:rPr>
              <w:t>：令和</w:t>
            </w:r>
            <w:r w:rsidR="00A80375">
              <w:rPr>
                <w:rFonts w:hint="eastAsia"/>
              </w:rPr>
              <w:t xml:space="preserve"> </w:t>
            </w:r>
            <w:r w:rsidR="00EA090A">
              <w:rPr>
                <w:rFonts w:hint="eastAsia"/>
              </w:rPr>
              <w:t xml:space="preserve"> </w:t>
            </w:r>
            <w:r w:rsidR="00FB4DFA">
              <w:rPr>
                <w:rFonts w:hint="eastAsia"/>
              </w:rPr>
              <w:t>6</w:t>
            </w:r>
            <w:r w:rsidR="005A3B48">
              <w:rPr>
                <w:rFonts w:hint="eastAsia"/>
              </w:rPr>
              <w:t>年</w:t>
            </w:r>
            <w:r w:rsidR="00EA090A">
              <w:rPr>
                <w:rFonts w:hint="eastAsia"/>
              </w:rPr>
              <w:t xml:space="preserve"> </w:t>
            </w:r>
            <w:r w:rsidR="009B306E">
              <w:rPr>
                <w:rFonts w:hint="eastAsia"/>
              </w:rPr>
              <w:t xml:space="preserve">　</w:t>
            </w:r>
            <w:r w:rsidR="005A3B48">
              <w:rPr>
                <w:rFonts w:hint="eastAsia"/>
              </w:rPr>
              <w:t>月</w:t>
            </w:r>
            <w:r w:rsidR="00EA090A">
              <w:rPr>
                <w:rFonts w:hint="eastAsia"/>
              </w:rPr>
              <w:t xml:space="preserve"> </w:t>
            </w:r>
            <w:r w:rsidR="009B306E">
              <w:rPr>
                <w:rFonts w:hint="eastAsia"/>
              </w:rPr>
              <w:t xml:space="preserve">　</w:t>
            </w:r>
            <w:r w:rsidR="005A3B48">
              <w:rPr>
                <w:rFonts w:hint="eastAsia"/>
              </w:rPr>
              <w:t>日</w:t>
            </w: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14:paraId="6F546DD4" w14:textId="77777777" w:rsidR="005A3B48" w:rsidRDefault="005A3B48" w:rsidP="001C4E3C">
            <w:pPr>
              <w:adjustRightInd w:val="0"/>
              <w:snapToGrid w:val="0"/>
              <w:spacing w:line="300" w:lineRule="auto"/>
              <w:ind w:right="10"/>
              <w:jc w:val="center"/>
            </w:pPr>
            <w:r>
              <w:rPr>
                <w:rFonts w:hint="eastAsia"/>
              </w:rPr>
              <w:t>部屋</w:t>
            </w:r>
          </w:p>
          <w:p w14:paraId="150657DA" w14:textId="77777777" w:rsidR="005A3B48" w:rsidRDefault="005A3B48" w:rsidP="001C4E3C">
            <w:pPr>
              <w:adjustRightInd w:val="0"/>
              <w:snapToGrid w:val="0"/>
              <w:spacing w:line="300" w:lineRule="auto"/>
              <w:ind w:right="10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6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6FC0C2" w14:textId="1008B1E2" w:rsidR="00BA3FA6" w:rsidRDefault="00BA3FA6" w:rsidP="00FB4DFA">
            <w:pPr>
              <w:adjustRightInd w:val="0"/>
              <w:snapToGrid w:val="0"/>
              <w:spacing w:line="300" w:lineRule="auto"/>
              <w:ind w:right="10" w:firstLineChars="200" w:firstLine="535"/>
            </w:pPr>
          </w:p>
          <w:p w14:paraId="2F650729" w14:textId="4C11BC40" w:rsidR="005A3B48" w:rsidRPr="00BA3FA6" w:rsidRDefault="00BA3FA6" w:rsidP="001C4E3C">
            <w:pPr>
              <w:adjustRightInd w:val="0"/>
              <w:snapToGrid w:val="0"/>
              <w:spacing w:line="300" w:lineRule="auto"/>
              <w:ind w:right="10"/>
              <w:rPr>
                <w:sz w:val="16"/>
                <w:szCs w:val="16"/>
              </w:rPr>
            </w:pPr>
            <w:r w:rsidRPr="00BA3FA6">
              <w:rPr>
                <w:rFonts w:hint="eastAsia"/>
                <w:sz w:val="16"/>
                <w:szCs w:val="16"/>
              </w:rPr>
              <w:t>（センター記入）</w:t>
            </w:r>
          </w:p>
        </w:tc>
      </w:tr>
      <w:tr w:rsidR="005A3B48" w14:paraId="287E45D9" w14:textId="77777777" w:rsidTr="00BA3FA6">
        <w:trPr>
          <w:cantSplit/>
          <w:trHeight w:val="380"/>
        </w:trPr>
        <w:tc>
          <w:tcPr>
            <w:tcW w:w="213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547053D" w14:textId="77777777" w:rsidR="005A3B48" w:rsidRDefault="005A3B48" w:rsidP="001C4E3C">
            <w:pPr>
              <w:adjustRightInd w:val="0"/>
              <w:snapToGrid w:val="0"/>
              <w:spacing w:line="300" w:lineRule="auto"/>
              <w:ind w:right="1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ふ り が な</w:t>
            </w:r>
          </w:p>
        </w:tc>
        <w:tc>
          <w:tcPr>
            <w:tcW w:w="2775" w:type="dxa"/>
            <w:tcBorders>
              <w:bottom w:val="dotted" w:sz="4" w:space="0" w:color="auto"/>
            </w:tcBorders>
            <w:vAlign w:val="center"/>
          </w:tcPr>
          <w:p w14:paraId="50A0E075" w14:textId="77777777" w:rsidR="005A3B48" w:rsidRDefault="005A3B48" w:rsidP="001C4E3C">
            <w:pPr>
              <w:adjustRightInd w:val="0"/>
              <w:snapToGrid w:val="0"/>
              <w:spacing w:line="300" w:lineRule="auto"/>
              <w:ind w:right="10"/>
              <w:rPr>
                <w:sz w:val="20"/>
              </w:rPr>
            </w:pPr>
          </w:p>
        </w:tc>
        <w:tc>
          <w:tcPr>
            <w:tcW w:w="799" w:type="dxa"/>
            <w:vMerge w:val="restart"/>
            <w:vAlign w:val="center"/>
          </w:tcPr>
          <w:p w14:paraId="46CFC68A" w14:textId="77777777" w:rsidR="005A3B48" w:rsidRDefault="005A3B48" w:rsidP="001C4E3C">
            <w:pPr>
              <w:adjustRightInd w:val="0"/>
              <w:snapToGrid w:val="0"/>
              <w:spacing w:line="300" w:lineRule="auto"/>
              <w:ind w:right="10"/>
            </w:pPr>
            <w:r>
              <w:rPr>
                <w:rFonts w:hint="eastAsia"/>
              </w:rPr>
              <w:t>所属</w:t>
            </w:r>
          </w:p>
        </w:tc>
        <w:tc>
          <w:tcPr>
            <w:tcW w:w="374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2C007466" w14:textId="60792C0E" w:rsidR="00FD5FBC" w:rsidRPr="00FD5FBC" w:rsidRDefault="00FD5FBC" w:rsidP="00FD5FBC">
            <w:pPr>
              <w:adjustRightInd w:val="0"/>
              <w:snapToGrid w:val="0"/>
              <w:spacing w:line="300" w:lineRule="auto"/>
              <w:ind w:right="10"/>
              <w:jc w:val="left"/>
            </w:pPr>
          </w:p>
        </w:tc>
      </w:tr>
      <w:tr w:rsidR="005A3B48" w14:paraId="75621A51" w14:textId="77777777" w:rsidTr="00BA3FA6">
        <w:trPr>
          <w:cantSplit/>
          <w:trHeight w:val="848"/>
        </w:trPr>
        <w:tc>
          <w:tcPr>
            <w:tcW w:w="213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F4A52AD" w14:textId="77777777" w:rsidR="005A3B48" w:rsidRDefault="005A3B48" w:rsidP="001C4E3C">
            <w:pPr>
              <w:adjustRightInd w:val="0"/>
              <w:snapToGrid w:val="0"/>
              <w:spacing w:line="300" w:lineRule="auto"/>
              <w:ind w:right="10"/>
              <w:jc w:val="center"/>
            </w:pPr>
            <w:r>
              <w:rPr>
                <w:rFonts w:hint="eastAsia"/>
              </w:rPr>
              <w:t>宿泊者氏名</w:t>
            </w:r>
          </w:p>
        </w:tc>
        <w:tc>
          <w:tcPr>
            <w:tcW w:w="2775" w:type="dxa"/>
            <w:tcBorders>
              <w:top w:val="dotted" w:sz="4" w:space="0" w:color="auto"/>
            </w:tcBorders>
            <w:vAlign w:val="center"/>
          </w:tcPr>
          <w:p w14:paraId="31527D35" w14:textId="75D5F7B8" w:rsidR="005A3B48" w:rsidRDefault="005A3B48" w:rsidP="00EE4BB5">
            <w:pPr>
              <w:adjustRightInd w:val="0"/>
              <w:snapToGrid w:val="0"/>
              <w:spacing w:line="300" w:lineRule="auto"/>
              <w:ind w:right="10"/>
              <w:rPr>
                <w:rFonts w:hint="eastAsia"/>
              </w:rPr>
            </w:pPr>
          </w:p>
        </w:tc>
        <w:tc>
          <w:tcPr>
            <w:tcW w:w="799" w:type="dxa"/>
            <w:vMerge/>
            <w:vAlign w:val="center"/>
          </w:tcPr>
          <w:p w14:paraId="449A233C" w14:textId="77777777" w:rsidR="005A3B48" w:rsidRDefault="005A3B48" w:rsidP="001C4E3C">
            <w:pPr>
              <w:adjustRightInd w:val="0"/>
              <w:snapToGrid w:val="0"/>
              <w:spacing w:line="300" w:lineRule="auto"/>
              <w:ind w:right="10"/>
            </w:pPr>
          </w:p>
        </w:tc>
        <w:tc>
          <w:tcPr>
            <w:tcW w:w="374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8468B7D" w14:textId="77777777" w:rsidR="005A3B48" w:rsidRDefault="005A3B48" w:rsidP="001C4E3C">
            <w:pPr>
              <w:adjustRightInd w:val="0"/>
              <w:snapToGrid w:val="0"/>
              <w:spacing w:line="300" w:lineRule="auto"/>
              <w:ind w:right="10"/>
            </w:pPr>
          </w:p>
        </w:tc>
      </w:tr>
      <w:tr w:rsidR="005A3B48" w14:paraId="504F863F" w14:textId="77777777" w:rsidTr="00BA3FA6">
        <w:trPr>
          <w:trHeight w:val="1658"/>
        </w:trPr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4F988272" w14:textId="77777777" w:rsidR="005A3B48" w:rsidRDefault="005A3B48" w:rsidP="001C4E3C">
            <w:pPr>
              <w:adjustRightInd w:val="0"/>
              <w:snapToGrid w:val="0"/>
              <w:spacing w:line="300" w:lineRule="auto"/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宿泊者住所</w:t>
            </w:r>
          </w:p>
        </w:tc>
        <w:tc>
          <w:tcPr>
            <w:tcW w:w="7321" w:type="dxa"/>
            <w:gridSpan w:val="6"/>
            <w:tcBorders>
              <w:right w:val="single" w:sz="4" w:space="0" w:color="auto"/>
            </w:tcBorders>
          </w:tcPr>
          <w:p w14:paraId="28D13458" w14:textId="77777777" w:rsidR="005A3B48" w:rsidRDefault="005A3B48" w:rsidP="001C4E3C">
            <w:pPr>
              <w:adjustRightInd w:val="0"/>
              <w:snapToGrid w:val="0"/>
              <w:spacing w:line="300" w:lineRule="auto"/>
              <w:ind w:right="10"/>
            </w:pPr>
          </w:p>
          <w:p w14:paraId="7CD1E124" w14:textId="77777777" w:rsidR="005A3B48" w:rsidRDefault="005A3B48" w:rsidP="001C4E3C">
            <w:pPr>
              <w:adjustRightInd w:val="0"/>
              <w:snapToGrid w:val="0"/>
              <w:spacing w:line="300" w:lineRule="auto"/>
              <w:ind w:right="10"/>
            </w:pPr>
            <w:r>
              <w:rPr>
                <w:rFonts w:hint="eastAsia"/>
              </w:rPr>
              <w:t>〒</w:t>
            </w:r>
            <w:r w:rsidR="00EA090A">
              <w:rPr>
                <w:rFonts w:hint="eastAsia"/>
              </w:rPr>
              <w:t xml:space="preserve">  -</w:t>
            </w:r>
          </w:p>
          <w:p w14:paraId="1AB725BB" w14:textId="77777777" w:rsidR="00FD5FBC" w:rsidRDefault="00FD5FBC" w:rsidP="001C4E3C">
            <w:pPr>
              <w:adjustRightInd w:val="0"/>
              <w:snapToGrid w:val="0"/>
              <w:spacing w:line="300" w:lineRule="auto"/>
              <w:ind w:right="10"/>
            </w:pPr>
          </w:p>
          <w:p w14:paraId="7F2F2FF3" w14:textId="77777777" w:rsidR="00A80375" w:rsidRDefault="00A80375" w:rsidP="001C4E3C">
            <w:pPr>
              <w:adjustRightInd w:val="0"/>
              <w:snapToGrid w:val="0"/>
              <w:spacing w:line="300" w:lineRule="auto"/>
              <w:ind w:right="10"/>
            </w:pPr>
          </w:p>
        </w:tc>
      </w:tr>
      <w:tr w:rsidR="005A3B48" w14:paraId="7D337537" w14:textId="77777777" w:rsidTr="00BA3FA6">
        <w:trPr>
          <w:cantSplit/>
          <w:trHeight w:val="1424"/>
        </w:trPr>
        <w:tc>
          <w:tcPr>
            <w:tcW w:w="2134" w:type="dxa"/>
            <w:tcBorders>
              <w:left w:val="single" w:sz="4" w:space="0" w:color="auto"/>
            </w:tcBorders>
            <w:vAlign w:val="center"/>
          </w:tcPr>
          <w:p w14:paraId="15DDFA3A" w14:textId="77777777" w:rsidR="005A3B48" w:rsidRDefault="005A3B48" w:rsidP="001C4E3C">
            <w:pPr>
              <w:adjustRightInd w:val="0"/>
              <w:snapToGrid w:val="0"/>
              <w:spacing w:line="300" w:lineRule="auto"/>
              <w:ind w:right="10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4632" w:type="dxa"/>
            <w:gridSpan w:val="3"/>
          </w:tcPr>
          <w:p w14:paraId="7FD546A7" w14:textId="77777777" w:rsidR="005A3B48" w:rsidRDefault="005A3B48" w:rsidP="001C4E3C">
            <w:pPr>
              <w:adjustRightInd w:val="0"/>
              <w:snapToGrid w:val="0"/>
              <w:spacing w:line="300" w:lineRule="auto"/>
              <w:ind w:right="10"/>
            </w:pPr>
          </w:p>
          <w:p w14:paraId="34046EBA" w14:textId="77777777" w:rsidR="005A3B48" w:rsidRDefault="005A3B48" w:rsidP="001C4E3C">
            <w:pPr>
              <w:adjustRightInd w:val="0"/>
              <w:snapToGrid w:val="0"/>
              <w:spacing w:line="300" w:lineRule="auto"/>
              <w:ind w:right="10"/>
            </w:pPr>
            <w:r w:rsidRPr="00EA090A">
              <w:rPr>
                <w:rFonts w:hint="eastAsia"/>
                <w:spacing w:val="30"/>
                <w:kern w:val="0"/>
                <w:fitText w:val="1068" w:id="2077475840"/>
              </w:rPr>
              <w:t>電話番</w:t>
            </w:r>
            <w:r w:rsidRPr="00EA090A">
              <w:rPr>
                <w:rFonts w:hint="eastAsia"/>
                <w:spacing w:val="-37"/>
                <w:kern w:val="0"/>
                <w:fitText w:val="1068" w:id="2077475840"/>
              </w:rPr>
              <w:t>号</w:t>
            </w:r>
            <w:r w:rsidR="00EA090A">
              <w:rPr>
                <w:rFonts w:hint="eastAsia"/>
              </w:rPr>
              <w:t>:</w:t>
            </w:r>
            <w:r w:rsidR="00FD5FBC">
              <w:rPr>
                <w:rFonts w:hint="eastAsia"/>
              </w:rPr>
              <w:t xml:space="preserve">　</w:t>
            </w:r>
          </w:p>
          <w:p w14:paraId="2918AB5D" w14:textId="77777777" w:rsidR="005A3B48" w:rsidRDefault="005A3B48" w:rsidP="001C4E3C">
            <w:pPr>
              <w:adjustRightInd w:val="0"/>
              <w:snapToGrid w:val="0"/>
              <w:spacing w:line="300" w:lineRule="auto"/>
              <w:ind w:right="10"/>
            </w:pPr>
            <w:r w:rsidRPr="00EA090A">
              <w:rPr>
                <w:rFonts w:hint="eastAsia"/>
                <w:spacing w:val="60"/>
                <w:kern w:val="0"/>
                <w:fitText w:val="1068" w:id="2077475841"/>
              </w:rPr>
              <w:t>E-mai</w:t>
            </w:r>
            <w:r w:rsidRPr="00EA090A">
              <w:rPr>
                <w:rFonts w:hint="eastAsia"/>
                <w:spacing w:val="45"/>
                <w:kern w:val="0"/>
                <w:fitText w:val="1068" w:id="2077475841"/>
              </w:rPr>
              <w:t>l</w:t>
            </w:r>
            <w:r w:rsidR="00EA090A">
              <w:rPr>
                <w:rFonts w:hint="eastAsia"/>
              </w:rPr>
              <w:t>:</w:t>
            </w:r>
          </w:p>
        </w:tc>
        <w:tc>
          <w:tcPr>
            <w:tcW w:w="2689" w:type="dxa"/>
            <w:gridSpan w:val="3"/>
            <w:vMerge w:val="restart"/>
            <w:tcBorders>
              <w:right w:val="single" w:sz="4" w:space="0" w:color="auto"/>
            </w:tcBorders>
          </w:tcPr>
          <w:p w14:paraId="282F8896" w14:textId="77777777" w:rsidR="005A3B48" w:rsidRDefault="005A3B48" w:rsidP="001C4E3C">
            <w:pPr>
              <w:jc w:val="left"/>
            </w:pPr>
            <w:r>
              <w:rPr>
                <w:rFonts w:hint="eastAsia"/>
              </w:rPr>
              <w:t>備　考</w:t>
            </w:r>
          </w:p>
          <w:p w14:paraId="5082ED2C" w14:textId="77777777" w:rsidR="00FB4DFA" w:rsidRDefault="00FB4DFA" w:rsidP="001C4E3C">
            <w:pPr>
              <w:jc w:val="left"/>
            </w:pPr>
          </w:p>
          <w:p w14:paraId="3272E7CD" w14:textId="4237F9D3" w:rsidR="00FB4DFA" w:rsidRDefault="00FB4DFA" w:rsidP="001C4E3C">
            <w:pPr>
              <w:jc w:val="left"/>
              <w:rPr>
                <w:rFonts w:hint="eastAsia"/>
              </w:rPr>
            </w:pPr>
          </w:p>
        </w:tc>
      </w:tr>
      <w:tr w:rsidR="005A3B48" w14:paraId="717AC4F0" w14:textId="77777777" w:rsidTr="00BA3FA6">
        <w:trPr>
          <w:cantSplit/>
          <w:trHeight w:val="1910"/>
        </w:trPr>
        <w:tc>
          <w:tcPr>
            <w:tcW w:w="2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24C5B4" w14:textId="77777777" w:rsidR="005A3B48" w:rsidRDefault="005A3B48" w:rsidP="001C4E3C">
            <w:pPr>
              <w:adjustRightInd w:val="0"/>
              <w:snapToGrid w:val="0"/>
              <w:spacing w:line="300" w:lineRule="auto"/>
              <w:ind w:right="10"/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4632" w:type="dxa"/>
            <w:gridSpan w:val="3"/>
            <w:tcBorders>
              <w:bottom w:val="single" w:sz="4" w:space="0" w:color="auto"/>
            </w:tcBorders>
            <w:vAlign w:val="center"/>
          </w:tcPr>
          <w:p w14:paraId="2FC154A5" w14:textId="77777777" w:rsidR="005A3B48" w:rsidRDefault="005A3B48" w:rsidP="001C4E3C">
            <w:pPr>
              <w:adjustRightInd w:val="0"/>
              <w:snapToGrid w:val="0"/>
              <w:spacing w:line="300" w:lineRule="auto"/>
              <w:ind w:right="10"/>
            </w:pPr>
          </w:p>
        </w:tc>
        <w:tc>
          <w:tcPr>
            <w:tcW w:w="268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D91802" w14:textId="77777777" w:rsidR="005A3B48" w:rsidRDefault="005A3B48" w:rsidP="001C4E3C">
            <w:pPr>
              <w:adjustRightInd w:val="0"/>
              <w:snapToGrid w:val="0"/>
              <w:spacing w:line="300" w:lineRule="auto"/>
              <w:ind w:right="10"/>
            </w:pPr>
          </w:p>
        </w:tc>
      </w:tr>
    </w:tbl>
    <w:p w14:paraId="0DE21E95" w14:textId="77777777" w:rsidR="005A3B48" w:rsidRDefault="001C4E3C" w:rsidP="001C4E3C">
      <w:pPr>
        <w:jc w:val="center"/>
        <w:rPr>
          <w:sz w:val="32"/>
          <w:szCs w:val="32"/>
        </w:rPr>
      </w:pPr>
      <w:r w:rsidRPr="001C4E3C">
        <w:rPr>
          <w:rFonts w:hint="eastAsia"/>
          <w:sz w:val="32"/>
          <w:szCs w:val="32"/>
        </w:rPr>
        <w:t>宿泊</w:t>
      </w:r>
      <w:r w:rsidR="00906BFD">
        <w:rPr>
          <w:rFonts w:hint="eastAsia"/>
          <w:sz w:val="32"/>
          <w:szCs w:val="32"/>
        </w:rPr>
        <w:t>施設</w:t>
      </w:r>
      <w:r w:rsidRPr="001C4E3C">
        <w:rPr>
          <w:rFonts w:hint="eastAsia"/>
          <w:sz w:val="32"/>
          <w:szCs w:val="32"/>
        </w:rPr>
        <w:t>利用申込書</w:t>
      </w:r>
    </w:p>
    <w:p w14:paraId="36BBE31E" w14:textId="77777777" w:rsidR="0040326C" w:rsidRPr="0040326C" w:rsidRDefault="00AF7E04" w:rsidP="0040326C">
      <w:pPr>
        <w:adjustRightInd w:val="0"/>
        <w:snapToGrid w:val="0"/>
        <w:spacing w:line="300" w:lineRule="auto"/>
        <w:ind w:leftChars="100" w:left="388" w:rightChars="4" w:right="11" w:hangingChars="49" w:hanging="121"/>
        <w:rPr>
          <w:dstrike/>
          <w:sz w:val="22"/>
          <w:szCs w:val="22"/>
        </w:rPr>
      </w:pPr>
      <w:r w:rsidRPr="00AF7E04">
        <w:rPr>
          <w:rFonts w:hint="eastAsia"/>
          <w:sz w:val="22"/>
          <w:szCs w:val="22"/>
        </w:rPr>
        <w:t>※</w:t>
      </w:r>
      <w:r w:rsidR="00941818" w:rsidRPr="00AB0A53">
        <w:rPr>
          <w:rFonts w:hint="eastAsia"/>
          <w:sz w:val="22"/>
          <w:szCs w:val="22"/>
        </w:rPr>
        <w:t>お預かりした個人情報は、本申込に係る手続きにのみ使用し、他の目的には使用しません。</w:t>
      </w:r>
    </w:p>
    <w:tbl>
      <w:tblPr>
        <w:tblpPr w:leftFromText="142" w:rightFromText="142" w:vertAnchor="text" w:horzAnchor="margin" w:tblpXSpec="right" w:tblpY="543"/>
        <w:tblW w:w="38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7"/>
        <w:gridCol w:w="1080"/>
        <w:gridCol w:w="1080"/>
        <w:gridCol w:w="1080"/>
      </w:tblGrid>
      <w:tr w:rsidR="0040326C" w14:paraId="4E422A99" w14:textId="77777777" w:rsidTr="0040326C">
        <w:trPr>
          <w:trHeight w:val="22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6104B716" w14:textId="77777777" w:rsidR="0040326C" w:rsidRDefault="004032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決　　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0A1E2" w14:textId="77777777" w:rsidR="0040326C" w:rsidRDefault="004032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総務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F1B3E" w14:textId="77777777" w:rsidR="0040326C" w:rsidRDefault="004032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課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4DF95" w14:textId="77777777" w:rsidR="0040326C" w:rsidRDefault="004032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所長</w:t>
            </w:r>
          </w:p>
        </w:tc>
      </w:tr>
      <w:tr w:rsidR="0040326C" w14:paraId="233533B4" w14:textId="77777777" w:rsidTr="0040326C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916C2" w14:textId="77777777" w:rsidR="0040326C" w:rsidRDefault="004032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EEE2" w14:textId="77777777" w:rsidR="0040326C" w:rsidRDefault="004032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B4F35" w14:textId="77777777" w:rsidR="0040326C" w:rsidRDefault="004032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14:paraId="4DAA8ECD" w14:textId="77777777" w:rsidR="0040326C" w:rsidRDefault="0040326C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0326C" w14:paraId="3244C0EC" w14:textId="77777777" w:rsidTr="0040326C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D4314" w14:textId="77777777" w:rsidR="0040326C" w:rsidRDefault="004032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2311" w14:textId="77777777" w:rsidR="0040326C" w:rsidRDefault="004032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23FB" w14:textId="77777777" w:rsidR="0040326C" w:rsidRDefault="004032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4819" w14:textId="77777777" w:rsidR="0040326C" w:rsidRDefault="004032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0326C" w14:paraId="7117DF7D" w14:textId="77777777" w:rsidTr="0040326C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9EF69" w14:textId="77777777" w:rsidR="0040326C" w:rsidRDefault="004032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422C" w14:textId="77777777" w:rsidR="0040326C" w:rsidRDefault="004032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6036" w14:textId="77777777" w:rsidR="0040326C" w:rsidRDefault="004032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C360" w14:textId="77777777" w:rsidR="0040326C" w:rsidRDefault="004032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0326C" w14:paraId="01A711CE" w14:textId="77777777" w:rsidTr="0040326C">
        <w:trPr>
          <w:trHeight w:val="373"/>
        </w:trPr>
        <w:tc>
          <w:tcPr>
            <w:tcW w:w="38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E59F4B" w14:textId="77777777" w:rsidR="0040326C" w:rsidRDefault="004032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 xml:space="preserve">宿泊料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  <w:u w:val="single"/>
              </w:rPr>
              <w:t>金　　　　　　円</w:t>
            </w:r>
          </w:p>
          <w:p w14:paraId="731CD4D6" w14:textId="77777777" w:rsidR="0040326C" w:rsidRDefault="004032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  <w:u w:val="single"/>
              </w:rPr>
            </w:pPr>
          </w:p>
          <w:p w14:paraId="341E18B8" w14:textId="77777777" w:rsidR="0040326C" w:rsidRDefault="004032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収入日　 令和 　年 　月 　日</w:t>
            </w:r>
          </w:p>
        </w:tc>
      </w:tr>
      <w:tr w:rsidR="0040326C" w14:paraId="446650D5" w14:textId="77777777" w:rsidTr="0040326C">
        <w:trPr>
          <w:trHeight w:val="37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2BFD7" w14:textId="77777777" w:rsidR="0040326C" w:rsidRDefault="004032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0326C" w14:paraId="0A50CEC5" w14:textId="77777777" w:rsidTr="0040326C">
        <w:trPr>
          <w:trHeight w:val="37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7C36C" w14:textId="77777777" w:rsidR="0040326C" w:rsidRDefault="004032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0326C" w14:paraId="3065F60D" w14:textId="77777777" w:rsidTr="0040326C">
        <w:trPr>
          <w:trHeight w:val="37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90872" w14:textId="77777777" w:rsidR="0040326C" w:rsidRDefault="0040326C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14:paraId="529D1522" w14:textId="26C3369C" w:rsidR="0040326C" w:rsidRDefault="0040326C" w:rsidP="00AF7E04">
      <w:pPr>
        <w:rPr>
          <w:sz w:val="22"/>
          <w:szCs w:val="22"/>
        </w:rPr>
      </w:pPr>
    </w:p>
    <w:p w14:paraId="2A12C88E" w14:textId="77777777" w:rsidR="00BA3FA6" w:rsidRPr="0040326C" w:rsidRDefault="00BA3FA6" w:rsidP="00AF7E04">
      <w:pPr>
        <w:rPr>
          <w:sz w:val="22"/>
          <w:szCs w:val="22"/>
        </w:rPr>
      </w:pPr>
    </w:p>
    <w:sectPr w:rsidR="00BA3FA6" w:rsidRPr="0040326C">
      <w:pgSz w:w="11906" w:h="16838" w:code="9"/>
      <w:pgMar w:top="1134" w:right="1134" w:bottom="1134" w:left="1418" w:header="851" w:footer="992" w:gutter="0"/>
      <w:paperSrc w:first="7" w:other="7"/>
      <w:cols w:space="425"/>
      <w:docGrid w:type="linesAndChars" w:linePitch="373" w:charSpace="55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7BC9"/>
    <w:multiLevelType w:val="hybridMultilevel"/>
    <w:tmpl w:val="FF5AB74C"/>
    <w:lvl w:ilvl="0" w:tplc="F4CE4E08">
      <w:start w:val="7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2F410E"/>
    <w:multiLevelType w:val="multilevel"/>
    <w:tmpl w:val="536CDC52"/>
    <w:lvl w:ilvl="0">
      <w:start w:val="2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7083F"/>
    <w:multiLevelType w:val="hybridMultilevel"/>
    <w:tmpl w:val="B240C434"/>
    <w:lvl w:ilvl="0" w:tplc="AFAA9BDC">
      <w:start w:val="2"/>
      <w:numFmt w:val="japaneseCounting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744DF5"/>
    <w:multiLevelType w:val="multilevel"/>
    <w:tmpl w:val="B240C434"/>
    <w:lvl w:ilvl="0">
      <w:start w:val="2"/>
      <w:numFmt w:val="japaneseCounting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9D1EB1"/>
    <w:multiLevelType w:val="multilevel"/>
    <w:tmpl w:val="E94214B4"/>
    <w:lvl w:ilvl="0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1953213"/>
    <w:multiLevelType w:val="hybridMultilevel"/>
    <w:tmpl w:val="27EAC6C2"/>
    <w:lvl w:ilvl="0" w:tplc="368E6032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6B0661"/>
    <w:multiLevelType w:val="hybridMultilevel"/>
    <w:tmpl w:val="536CDC52"/>
    <w:lvl w:ilvl="0" w:tplc="EE7E10D2">
      <w:start w:val="2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FEA3059"/>
    <w:multiLevelType w:val="multilevel"/>
    <w:tmpl w:val="B6381CEE"/>
    <w:lvl w:ilvl="0">
      <w:start w:val="1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0333793">
    <w:abstractNumId w:val="2"/>
  </w:num>
  <w:num w:numId="2" w16cid:durableId="1823934219">
    <w:abstractNumId w:val="5"/>
  </w:num>
  <w:num w:numId="3" w16cid:durableId="209267435">
    <w:abstractNumId w:val="7"/>
  </w:num>
  <w:num w:numId="4" w16cid:durableId="181020731">
    <w:abstractNumId w:val="3"/>
  </w:num>
  <w:num w:numId="5" w16cid:durableId="202912216">
    <w:abstractNumId w:val="6"/>
  </w:num>
  <w:num w:numId="6" w16cid:durableId="1646352322">
    <w:abstractNumId w:val="4"/>
  </w:num>
  <w:num w:numId="7" w16cid:durableId="638612517">
    <w:abstractNumId w:val="0"/>
  </w:num>
  <w:num w:numId="8" w16cid:durableId="573511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67"/>
  <w:drawingGridVerticalSpacing w:val="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138"/>
    <w:rsid w:val="00000790"/>
    <w:rsid w:val="00032C5E"/>
    <w:rsid w:val="00155F31"/>
    <w:rsid w:val="00164138"/>
    <w:rsid w:val="001C4E3C"/>
    <w:rsid w:val="0040326C"/>
    <w:rsid w:val="004241D2"/>
    <w:rsid w:val="00447FBF"/>
    <w:rsid w:val="005072ED"/>
    <w:rsid w:val="005A3B48"/>
    <w:rsid w:val="00681042"/>
    <w:rsid w:val="008F5161"/>
    <w:rsid w:val="00906BFD"/>
    <w:rsid w:val="00941818"/>
    <w:rsid w:val="009B306E"/>
    <w:rsid w:val="00A80375"/>
    <w:rsid w:val="00AB0A53"/>
    <w:rsid w:val="00AF7E04"/>
    <w:rsid w:val="00BA3FA6"/>
    <w:rsid w:val="00EA090A"/>
    <w:rsid w:val="00EE4BB5"/>
    <w:rsid w:val="00F305A4"/>
    <w:rsid w:val="00FB4DFA"/>
    <w:rsid w:val="00FD5FBC"/>
    <w:rsid w:val="00FE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6CFB36"/>
  <w15:docId w15:val="{0218EDFF-D42B-4F85-A238-7110C63D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424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41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C942-B908-4664-B384-4AC7D42A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シンクロトロン光研究センター管理規程</vt:lpstr>
      <vt:lpstr>九州シンクロトロン光研究センター管理規程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シンクロトロン光研究センター管理規程</dc:title>
  <dc:creator>saga-ls1</dc:creator>
  <cp:lastModifiedBy>yamauchi</cp:lastModifiedBy>
  <cp:revision>10</cp:revision>
  <cp:lastPrinted>2024-01-29T00:53:00Z</cp:lastPrinted>
  <dcterms:created xsi:type="dcterms:W3CDTF">2019-03-08T01:49:00Z</dcterms:created>
  <dcterms:modified xsi:type="dcterms:W3CDTF">2024-01-29T00:56:00Z</dcterms:modified>
</cp:coreProperties>
</file>